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与松江书派精选</w:t>
      </w:r>
    </w:p>
    <w:p>
      <w:r>
        <w:t>作者：何国庆主编</w:t>
      </w:r>
    </w:p>
    <w:p>
      <w:r>
        <w:t>出版社：天津:天津人民美术出版社,2019.03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董其昌与松江书派精选 评论地址：https://www.jiaokey.com/book/detail/1460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